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909" w:tblpY="361"/>
        <w:tblW w:w="0" w:type="auto"/>
        <w:tblLook w:val="04A0" w:firstRow="1" w:lastRow="0" w:firstColumn="1" w:lastColumn="0" w:noHBand="0" w:noVBand="1"/>
      </w:tblPr>
      <w:tblGrid>
        <w:gridCol w:w="1015"/>
        <w:gridCol w:w="1267"/>
        <w:gridCol w:w="1267"/>
        <w:gridCol w:w="1267"/>
        <w:gridCol w:w="1267"/>
      </w:tblGrid>
      <w:tr w:rsidR="008F525A" w14:paraId="116B41FD" w14:textId="77777777" w:rsidTr="007D7BD9">
        <w:trPr>
          <w:trHeight w:val="547"/>
        </w:trPr>
        <w:tc>
          <w:tcPr>
            <w:tcW w:w="1015" w:type="dxa"/>
          </w:tcPr>
          <w:p w14:paraId="1BBB68DA" w14:textId="77777777" w:rsidR="008F525A" w:rsidRDefault="008F525A" w:rsidP="00C60457">
            <w:r>
              <w:t>Nome</w:t>
            </w:r>
          </w:p>
        </w:tc>
        <w:tc>
          <w:tcPr>
            <w:tcW w:w="1267" w:type="dxa"/>
          </w:tcPr>
          <w:p w14:paraId="7FB220F9" w14:textId="77777777" w:rsidR="008F525A" w:rsidRDefault="008F525A" w:rsidP="00C60457">
            <w:r>
              <w:t>Abraana Jacinto</w:t>
            </w:r>
          </w:p>
        </w:tc>
        <w:tc>
          <w:tcPr>
            <w:tcW w:w="1267" w:type="dxa"/>
          </w:tcPr>
          <w:p w14:paraId="78004D5D" w14:textId="77777777" w:rsidR="008F525A" w:rsidRDefault="008F525A" w:rsidP="00C60457">
            <w:r>
              <w:t>Cecilia Sapalo</w:t>
            </w:r>
          </w:p>
        </w:tc>
        <w:tc>
          <w:tcPr>
            <w:tcW w:w="1267" w:type="dxa"/>
          </w:tcPr>
          <w:p w14:paraId="3EA4D8BA" w14:textId="77777777" w:rsidR="008F525A" w:rsidRDefault="008F525A" w:rsidP="00C60457">
            <w:r>
              <w:t>Diana Mingas</w:t>
            </w:r>
          </w:p>
        </w:tc>
        <w:tc>
          <w:tcPr>
            <w:tcW w:w="1267" w:type="dxa"/>
          </w:tcPr>
          <w:p w14:paraId="551B3FCB" w14:textId="77777777" w:rsidR="008F525A" w:rsidRDefault="008F525A" w:rsidP="00C60457">
            <w:r>
              <w:t>Emma Diogo</w:t>
            </w:r>
          </w:p>
        </w:tc>
      </w:tr>
      <w:tr w:rsidR="008F525A" w14:paraId="55D82839" w14:textId="77777777" w:rsidTr="007D7BD9">
        <w:trPr>
          <w:trHeight w:val="281"/>
        </w:trPr>
        <w:tc>
          <w:tcPr>
            <w:tcW w:w="1015" w:type="dxa"/>
          </w:tcPr>
          <w:p w14:paraId="5ACF4852" w14:textId="77777777" w:rsidR="008F525A" w:rsidRDefault="008F525A" w:rsidP="00C60457">
            <w:r>
              <w:t>Idade</w:t>
            </w:r>
          </w:p>
        </w:tc>
        <w:tc>
          <w:tcPr>
            <w:tcW w:w="1267" w:type="dxa"/>
          </w:tcPr>
          <w:p w14:paraId="5D166195" w14:textId="77777777" w:rsidR="008F525A" w:rsidRDefault="008F525A" w:rsidP="00C60457"/>
        </w:tc>
        <w:tc>
          <w:tcPr>
            <w:tcW w:w="1267" w:type="dxa"/>
          </w:tcPr>
          <w:p w14:paraId="3ABD4928" w14:textId="77777777" w:rsidR="008F525A" w:rsidRDefault="008F525A" w:rsidP="00C60457"/>
        </w:tc>
        <w:tc>
          <w:tcPr>
            <w:tcW w:w="1267" w:type="dxa"/>
          </w:tcPr>
          <w:p w14:paraId="0AAC5342" w14:textId="22D60274" w:rsidR="008F525A" w:rsidRDefault="008F525A" w:rsidP="00C60457">
            <w:r>
              <w:t>23</w:t>
            </w:r>
          </w:p>
        </w:tc>
        <w:tc>
          <w:tcPr>
            <w:tcW w:w="1267" w:type="dxa"/>
          </w:tcPr>
          <w:p w14:paraId="1002C8A5" w14:textId="51C89735" w:rsidR="008F525A" w:rsidRDefault="008F525A" w:rsidP="00C60457">
            <w:r>
              <w:t>30</w:t>
            </w:r>
          </w:p>
        </w:tc>
      </w:tr>
      <w:tr w:rsidR="008F525A" w14:paraId="0DEBAB58" w14:textId="77777777" w:rsidTr="007D7BD9">
        <w:trPr>
          <w:trHeight w:val="281"/>
        </w:trPr>
        <w:tc>
          <w:tcPr>
            <w:tcW w:w="1015" w:type="dxa"/>
          </w:tcPr>
          <w:p w14:paraId="608BFB15" w14:textId="77777777" w:rsidR="008F525A" w:rsidRDefault="008F525A" w:rsidP="00C60457">
            <w:r>
              <w:t>Altura</w:t>
            </w:r>
          </w:p>
        </w:tc>
        <w:tc>
          <w:tcPr>
            <w:tcW w:w="1267" w:type="dxa"/>
          </w:tcPr>
          <w:p w14:paraId="752C2F70" w14:textId="521FA3A6" w:rsidR="008F525A" w:rsidRDefault="008F525A" w:rsidP="00C60457">
            <w:r>
              <w:t>1.78cm</w:t>
            </w:r>
          </w:p>
        </w:tc>
        <w:tc>
          <w:tcPr>
            <w:tcW w:w="1267" w:type="dxa"/>
          </w:tcPr>
          <w:p w14:paraId="3C22D673" w14:textId="04140ABE" w:rsidR="008F525A" w:rsidRDefault="008F525A" w:rsidP="00C60457">
            <w:r>
              <w:t>1.82cm</w:t>
            </w:r>
          </w:p>
        </w:tc>
        <w:tc>
          <w:tcPr>
            <w:tcW w:w="1267" w:type="dxa"/>
          </w:tcPr>
          <w:p w14:paraId="1F89E05B" w14:textId="47FBC0AB" w:rsidR="008F525A" w:rsidRDefault="008F525A" w:rsidP="00C60457">
            <w:r>
              <w:t>1.75cm</w:t>
            </w:r>
          </w:p>
        </w:tc>
        <w:tc>
          <w:tcPr>
            <w:tcW w:w="1267" w:type="dxa"/>
          </w:tcPr>
          <w:p w14:paraId="0770D017" w14:textId="175DA1FA" w:rsidR="008F525A" w:rsidRDefault="008F525A" w:rsidP="00C60457">
            <w:r>
              <w:t>1.84cm</w:t>
            </w:r>
          </w:p>
        </w:tc>
      </w:tr>
      <w:tr w:rsidR="008F525A" w14:paraId="3FF60BA2" w14:textId="77777777" w:rsidTr="007D7BD9">
        <w:trPr>
          <w:trHeight w:val="267"/>
        </w:trPr>
        <w:tc>
          <w:tcPr>
            <w:tcW w:w="1015" w:type="dxa"/>
          </w:tcPr>
          <w:p w14:paraId="25191029" w14:textId="77777777" w:rsidR="008F525A" w:rsidRDefault="008F525A" w:rsidP="00C60457">
            <w:r>
              <w:t>Peito</w:t>
            </w:r>
          </w:p>
        </w:tc>
        <w:tc>
          <w:tcPr>
            <w:tcW w:w="1267" w:type="dxa"/>
          </w:tcPr>
          <w:p w14:paraId="4D8DA96B" w14:textId="1CD5D380" w:rsidR="008F525A" w:rsidRDefault="008F525A" w:rsidP="00C60457">
            <w:r>
              <w:t>74cm</w:t>
            </w:r>
          </w:p>
        </w:tc>
        <w:tc>
          <w:tcPr>
            <w:tcW w:w="1267" w:type="dxa"/>
          </w:tcPr>
          <w:p w14:paraId="6DF5204B" w14:textId="7BC3BD57" w:rsidR="008F525A" w:rsidRDefault="008F525A" w:rsidP="00C60457">
            <w:r>
              <w:t>83cm</w:t>
            </w:r>
          </w:p>
        </w:tc>
        <w:tc>
          <w:tcPr>
            <w:tcW w:w="1267" w:type="dxa"/>
          </w:tcPr>
          <w:p w14:paraId="6FE4C46B" w14:textId="201B382A" w:rsidR="008F525A" w:rsidRDefault="008F525A" w:rsidP="00C60457">
            <w:r>
              <w:t>80cm</w:t>
            </w:r>
          </w:p>
        </w:tc>
        <w:tc>
          <w:tcPr>
            <w:tcW w:w="1267" w:type="dxa"/>
          </w:tcPr>
          <w:p w14:paraId="365041B8" w14:textId="7E1B9F80" w:rsidR="008F525A" w:rsidRDefault="008F525A" w:rsidP="00C60457">
            <w:r>
              <w:t>83cm</w:t>
            </w:r>
          </w:p>
        </w:tc>
      </w:tr>
      <w:tr w:rsidR="008F525A" w14:paraId="4838DA3A" w14:textId="77777777" w:rsidTr="007D7BD9">
        <w:trPr>
          <w:trHeight w:val="281"/>
        </w:trPr>
        <w:tc>
          <w:tcPr>
            <w:tcW w:w="1015" w:type="dxa"/>
          </w:tcPr>
          <w:p w14:paraId="5D290CE2" w14:textId="77777777" w:rsidR="008F525A" w:rsidRDefault="008F525A" w:rsidP="00C60457">
            <w:r>
              <w:t>Cintura</w:t>
            </w:r>
          </w:p>
        </w:tc>
        <w:tc>
          <w:tcPr>
            <w:tcW w:w="1267" w:type="dxa"/>
          </w:tcPr>
          <w:p w14:paraId="0AE01B70" w14:textId="78B397DC" w:rsidR="008F525A" w:rsidRDefault="008F525A" w:rsidP="00C60457">
            <w:r>
              <w:t>61cm</w:t>
            </w:r>
          </w:p>
        </w:tc>
        <w:tc>
          <w:tcPr>
            <w:tcW w:w="1267" w:type="dxa"/>
          </w:tcPr>
          <w:p w14:paraId="21943B96" w14:textId="0A871881" w:rsidR="008F525A" w:rsidRDefault="008F525A" w:rsidP="00C60457">
            <w:r>
              <w:t>70cm</w:t>
            </w:r>
          </w:p>
        </w:tc>
        <w:tc>
          <w:tcPr>
            <w:tcW w:w="1267" w:type="dxa"/>
          </w:tcPr>
          <w:p w14:paraId="4EBEAE5A" w14:textId="4F466724" w:rsidR="008F525A" w:rsidRDefault="008F525A" w:rsidP="00C60457">
            <w:r>
              <w:t>63cm</w:t>
            </w:r>
          </w:p>
        </w:tc>
        <w:tc>
          <w:tcPr>
            <w:tcW w:w="1267" w:type="dxa"/>
          </w:tcPr>
          <w:p w14:paraId="043389C4" w14:textId="04C2EDBC" w:rsidR="008F525A" w:rsidRDefault="008F525A" w:rsidP="00C60457">
            <w:r>
              <w:t>75cm</w:t>
            </w:r>
          </w:p>
        </w:tc>
      </w:tr>
      <w:tr w:rsidR="008F525A" w14:paraId="03684081" w14:textId="77777777" w:rsidTr="007D7BD9">
        <w:trPr>
          <w:trHeight w:val="281"/>
        </w:trPr>
        <w:tc>
          <w:tcPr>
            <w:tcW w:w="1015" w:type="dxa"/>
          </w:tcPr>
          <w:p w14:paraId="4818BB7C" w14:textId="77777777" w:rsidR="008F525A" w:rsidRDefault="008F525A" w:rsidP="00C60457">
            <w:r>
              <w:t>Anca</w:t>
            </w:r>
          </w:p>
        </w:tc>
        <w:tc>
          <w:tcPr>
            <w:tcW w:w="1267" w:type="dxa"/>
          </w:tcPr>
          <w:p w14:paraId="77DD6AC5" w14:textId="3092542A" w:rsidR="008F525A" w:rsidRDefault="008F525A" w:rsidP="00C60457">
            <w:r>
              <w:t>90cm</w:t>
            </w:r>
          </w:p>
        </w:tc>
        <w:tc>
          <w:tcPr>
            <w:tcW w:w="1267" w:type="dxa"/>
          </w:tcPr>
          <w:p w14:paraId="5C3E0BA6" w14:textId="77777777" w:rsidR="008F525A" w:rsidRDefault="008F525A" w:rsidP="00C60457"/>
        </w:tc>
        <w:tc>
          <w:tcPr>
            <w:tcW w:w="1267" w:type="dxa"/>
          </w:tcPr>
          <w:p w14:paraId="5351D16B" w14:textId="5AEFBFA5" w:rsidR="008F525A" w:rsidRDefault="008F525A" w:rsidP="00C60457">
            <w:r>
              <w:t>93cm</w:t>
            </w:r>
          </w:p>
        </w:tc>
        <w:tc>
          <w:tcPr>
            <w:tcW w:w="1267" w:type="dxa"/>
          </w:tcPr>
          <w:p w14:paraId="04DBE837" w14:textId="77777777" w:rsidR="008F525A" w:rsidRDefault="008F525A" w:rsidP="00C60457"/>
        </w:tc>
      </w:tr>
      <w:tr w:rsidR="008F525A" w14:paraId="19DB0028" w14:textId="77777777" w:rsidTr="007D7BD9">
        <w:trPr>
          <w:trHeight w:val="267"/>
        </w:trPr>
        <w:tc>
          <w:tcPr>
            <w:tcW w:w="1015" w:type="dxa"/>
          </w:tcPr>
          <w:p w14:paraId="517F4305" w14:textId="77777777" w:rsidR="008F525A" w:rsidRDefault="008F525A" w:rsidP="00C60457">
            <w:r>
              <w:t>Sapatos</w:t>
            </w:r>
          </w:p>
        </w:tc>
        <w:tc>
          <w:tcPr>
            <w:tcW w:w="1267" w:type="dxa"/>
          </w:tcPr>
          <w:p w14:paraId="1A3AEC76" w14:textId="7D4DE68B" w:rsidR="008F525A" w:rsidRDefault="008F525A" w:rsidP="00C60457">
            <w:r>
              <w:t>40</w:t>
            </w:r>
          </w:p>
        </w:tc>
        <w:tc>
          <w:tcPr>
            <w:tcW w:w="1267" w:type="dxa"/>
          </w:tcPr>
          <w:p w14:paraId="671DA386" w14:textId="0FECCD27" w:rsidR="008F525A" w:rsidRDefault="008F525A" w:rsidP="00C60457">
            <w:r>
              <w:t>42</w:t>
            </w:r>
          </w:p>
        </w:tc>
        <w:tc>
          <w:tcPr>
            <w:tcW w:w="1267" w:type="dxa"/>
          </w:tcPr>
          <w:p w14:paraId="77174330" w14:textId="3A98088A" w:rsidR="008F525A" w:rsidRDefault="008F525A" w:rsidP="00C60457">
            <w:r>
              <w:t>40-41</w:t>
            </w:r>
          </w:p>
        </w:tc>
        <w:tc>
          <w:tcPr>
            <w:tcW w:w="1267" w:type="dxa"/>
          </w:tcPr>
          <w:p w14:paraId="52797DC6" w14:textId="4526FF11" w:rsidR="008F525A" w:rsidRDefault="008F525A" w:rsidP="00C60457">
            <w:r>
              <w:t>40</w:t>
            </w:r>
          </w:p>
        </w:tc>
      </w:tr>
      <w:tr w:rsidR="008F525A" w14:paraId="16F5C9AA" w14:textId="77777777" w:rsidTr="007D7BD9">
        <w:trPr>
          <w:trHeight w:val="560"/>
        </w:trPr>
        <w:tc>
          <w:tcPr>
            <w:tcW w:w="1015" w:type="dxa"/>
          </w:tcPr>
          <w:p w14:paraId="01A1AF3D" w14:textId="77777777" w:rsidR="008F525A" w:rsidRDefault="008F525A" w:rsidP="00C60457">
            <w:r>
              <w:t>Cor dos olhos</w:t>
            </w:r>
          </w:p>
        </w:tc>
        <w:tc>
          <w:tcPr>
            <w:tcW w:w="1267" w:type="dxa"/>
          </w:tcPr>
          <w:p w14:paraId="32CC6D2F" w14:textId="77777777" w:rsidR="008F525A" w:rsidRDefault="008F525A" w:rsidP="00C60457">
            <w:r>
              <w:t>Castanhos</w:t>
            </w:r>
          </w:p>
        </w:tc>
        <w:tc>
          <w:tcPr>
            <w:tcW w:w="1267" w:type="dxa"/>
          </w:tcPr>
          <w:p w14:paraId="01AF8BDE" w14:textId="77777777" w:rsidR="008F525A" w:rsidRDefault="008F525A" w:rsidP="00C60457">
            <w:r>
              <w:t>Castanhos escuros</w:t>
            </w:r>
          </w:p>
        </w:tc>
        <w:tc>
          <w:tcPr>
            <w:tcW w:w="1267" w:type="dxa"/>
          </w:tcPr>
          <w:p w14:paraId="46957B78" w14:textId="77777777" w:rsidR="008F525A" w:rsidRDefault="008F525A" w:rsidP="00C60457">
            <w:r>
              <w:t>Castanhos</w:t>
            </w:r>
          </w:p>
        </w:tc>
        <w:tc>
          <w:tcPr>
            <w:tcW w:w="1267" w:type="dxa"/>
          </w:tcPr>
          <w:p w14:paraId="6FAE90CC" w14:textId="77777777" w:rsidR="008F525A" w:rsidRDefault="008F525A" w:rsidP="00C60457">
            <w:r>
              <w:t>Castanhos</w:t>
            </w:r>
          </w:p>
        </w:tc>
      </w:tr>
      <w:tr w:rsidR="008F525A" w14:paraId="0AFA24FD" w14:textId="77777777" w:rsidTr="007D7BD9">
        <w:trPr>
          <w:trHeight w:val="560"/>
        </w:trPr>
        <w:tc>
          <w:tcPr>
            <w:tcW w:w="1015" w:type="dxa"/>
          </w:tcPr>
          <w:p w14:paraId="6E46336E" w14:textId="77777777" w:rsidR="008F525A" w:rsidRDefault="008F525A" w:rsidP="00A25D43">
            <w:r>
              <w:t>Cor do cabelo</w:t>
            </w:r>
          </w:p>
        </w:tc>
        <w:tc>
          <w:tcPr>
            <w:tcW w:w="1267" w:type="dxa"/>
          </w:tcPr>
          <w:p w14:paraId="162FF767" w14:textId="77777777" w:rsidR="008F525A" w:rsidRDefault="008F525A" w:rsidP="00A25D43">
            <w:r>
              <w:t>Preto</w:t>
            </w:r>
          </w:p>
        </w:tc>
        <w:tc>
          <w:tcPr>
            <w:tcW w:w="1267" w:type="dxa"/>
          </w:tcPr>
          <w:p w14:paraId="31F3BF5E" w14:textId="77777777" w:rsidR="008F525A" w:rsidRDefault="008F525A" w:rsidP="00A25D43">
            <w:r>
              <w:t>Preto</w:t>
            </w:r>
          </w:p>
        </w:tc>
        <w:tc>
          <w:tcPr>
            <w:tcW w:w="1267" w:type="dxa"/>
          </w:tcPr>
          <w:p w14:paraId="6F015575" w14:textId="77777777" w:rsidR="008F525A" w:rsidRDefault="008F525A" w:rsidP="00A25D43">
            <w:r>
              <w:t>Preto</w:t>
            </w:r>
          </w:p>
        </w:tc>
        <w:tc>
          <w:tcPr>
            <w:tcW w:w="1267" w:type="dxa"/>
          </w:tcPr>
          <w:p w14:paraId="21386151" w14:textId="77777777" w:rsidR="008F525A" w:rsidRDefault="008F525A" w:rsidP="00A25D43">
            <w:r>
              <w:t>Preto</w:t>
            </w:r>
          </w:p>
        </w:tc>
      </w:tr>
    </w:tbl>
    <w:p w14:paraId="3969B91B" w14:textId="77777777" w:rsidR="00EF23D7" w:rsidRDefault="00EF23D7" w:rsidP="00A25D43"/>
    <w:tbl>
      <w:tblPr>
        <w:tblStyle w:val="TableGrid"/>
        <w:tblW w:w="3556" w:type="dxa"/>
        <w:tblLayout w:type="fixed"/>
        <w:tblLook w:val="04A0" w:firstRow="1" w:lastRow="0" w:firstColumn="1" w:lastColumn="0" w:noHBand="0" w:noVBand="1"/>
      </w:tblPr>
      <w:tblGrid>
        <w:gridCol w:w="1015"/>
        <w:gridCol w:w="1432"/>
        <w:gridCol w:w="1109"/>
      </w:tblGrid>
      <w:tr w:rsidR="008F525A" w14:paraId="2CFA50DD" w14:textId="0CA3A916" w:rsidTr="008F525A">
        <w:tc>
          <w:tcPr>
            <w:tcW w:w="1015" w:type="dxa"/>
          </w:tcPr>
          <w:p w14:paraId="27EF0751" w14:textId="77777777" w:rsidR="008F525A" w:rsidRDefault="008F525A" w:rsidP="00A25D43">
            <w:r>
              <w:t>Nome</w:t>
            </w:r>
          </w:p>
        </w:tc>
        <w:tc>
          <w:tcPr>
            <w:tcW w:w="1432" w:type="dxa"/>
          </w:tcPr>
          <w:p w14:paraId="17F88558" w14:textId="77777777" w:rsidR="008F525A" w:rsidRDefault="008F525A" w:rsidP="00A25D43">
            <w:r>
              <w:t>Fatoumata Diallo</w:t>
            </w:r>
          </w:p>
        </w:tc>
        <w:tc>
          <w:tcPr>
            <w:tcW w:w="1109" w:type="dxa"/>
          </w:tcPr>
          <w:p w14:paraId="390E1AD3" w14:textId="77777777" w:rsidR="008F525A" w:rsidRDefault="008F525A" w:rsidP="00A25D43">
            <w:r>
              <w:t>Nádia Campos</w:t>
            </w:r>
          </w:p>
        </w:tc>
      </w:tr>
      <w:tr w:rsidR="008F525A" w14:paraId="11DAA956" w14:textId="2757DDE8" w:rsidTr="008F525A">
        <w:tc>
          <w:tcPr>
            <w:tcW w:w="1015" w:type="dxa"/>
          </w:tcPr>
          <w:p w14:paraId="19FCFF23" w14:textId="77777777" w:rsidR="008F525A" w:rsidRDefault="008F525A" w:rsidP="00A25D43">
            <w:r>
              <w:t>Idade</w:t>
            </w:r>
          </w:p>
        </w:tc>
        <w:tc>
          <w:tcPr>
            <w:tcW w:w="1432" w:type="dxa"/>
          </w:tcPr>
          <w:p w14:paraId="19D494D2" w14:textId="77777777" w:rsidR="008F525A" w:rsidRDefault="008F525A" w:rsidP="00A25D43"/>
        </w:tc>
        <w:tc>
          <w:tcPr>
            <w:tcW w:w="1109" w:type="dxa"/>
          </w:tcPr>
          <w:p w14:paraId="74649DDB" w14:textId="0728EC3E" w:rsidR="008F525A" w:rsidRDefault="008F525A" w:rsidP="00A25D43">
            <w:r>
              <w:t>22</w:t>
            </w:r>
          </w:p>
        </w:tc>
      </w:tr>
      <w:tr w:rsidR="008F525A" w14:paraId="00435712" w14:textId="2D571738" w:rsidTr="008F525A">
        <w:tc>
          <w:tcPr>
            <w:tcW w:w="1015" w:type="dxa"/>
          </w:tcPr>
          <w:p w14:paraId="0C9F08AF" w14:textId="77777777" w:rsidR="008F525A" w:rsidRDefault="008F525A" w:rsidP="00A25D43">
            <w:r>
              <w:t>Altura</w:t>
            </w:r>
          </w:p>
        </w:tc>
        <w:tc>
          <w:tcPr>
            <w:tcW w:w="1432" w:type="dxa"/>
          </w:tcPr>
          <w:p w14:paraId="4C1CDD24" w14:textId="438F82DB" w:rsidR="008F525A" w:rsidRDefault="008F525A" w:rsidP="00A25D43">
            <w:r>
              <w:t>1.84cm</w:t>
            </w:r>
          </w:p>
        </w:tc>
        <w:tc>
          <w:tcPr>
            <w:tcW w:w="1109" w:type="dxa"/>
          </w:tcPr>
          <w:p w14:paraId="0991552B" w14:textId="77777777" w:rsidR="008F525A" w:rsidRDefault="008F525A" w:rsidP="00A25D43">
            <w:r>
              <w:t>1.78cm</w:t>
            </w:r>
          </w:p>
        </w:tc>
      </w:tr>
      <w:tr w:rsidR="008F525A" w14:paraId="167CCBF3" w14:textId="230BA369" w:rsidTr="008F525A">
        <w:tc>
          <w:tcPr>
            <w:tcW w:w="1015" w:type="dxa"/>
          </w:tcPr>
          <w:p w14:paraId="3270080F" w14:textId="77777777" w:rsidR="008F525A" w:rsidRDefault="008F525A" w:rsidP="00A25D43">
            <w:r>
              <w:t>Peito</w:t>
            </w:r>
          </w:p>
        </w:tc>
        <w:tc>
          <w:tcPr>
            <w:tcW w:w="1432" w:type="dxa"/>
          </w:tcPr>
          <w:p w14:paraId="0EF1FBF9" w14:textId="739BD19D" w:rsidR="008F525A" w:rsidRDefault="008F525A" w:rsidP="00A25D43">
            <w:r>
              <w:t>80cm</w:t>
            </w:r>
          </w:p>
        </w:tc>
        <w:tc>
          <w:tcPr>
            <w:tcW w:w="1109" w:type="dxa"/>
          </w:tcPr>
          <w:p w14:paraId="13524D97" w14:textId="77777777" w:rsidR="008F525A" w:rsidRDefault="008F525A" w:rsidP="00A25D43">
            <w:r>
              <w:t>45cm</w:t>
            </w:r>
          </w:p>
        </w:tc>
      </w:tr>
      <w:tr w:rsidR="008F525A" w14:paraId="23C5D0E9" w14:textId="66CBAF28" w:rsidTr="008F525A">
        <w:tc>
          <w:tcPr>
            <w:tcW w:w="1015" w:type="dxa"/>
          </w:tcPr>
          <w:p w14:paraId="4CA8F554" w14:textId="77777777" w:rsidR="008F525A" w:rsidRDefault="008F525A" w:rsidP="00A25D43">
            <w:r>
              <w:t>Cintura</w:t>
            </w:r>
          </w:p>
        </w:tc>
        <w:tc>
          <w:tcPr>
            <w:tcW w:w="1432" w:type="dxa"/>
          </w:tcPr>
          <w:p w14:paraId="08D87F5F" w14:textId="3BC56DDF" w:rsidR="008F525A" w:rsidRDefault="008F525A" w:rsidP="00A25D43">
            <w:r>
              <w:t>62cm</w:t>
            </w:r>
          </w:p>
        </w:tc>
        <w:tc>
          <w:tcPr>
            <w:tcW w:w="1109" w:type="dxa"/>
          </w:tcPr>
          <w:p w14:paraId="2701C912" w14:textId="77777777" w:rsidR="008F525A" w:rsidRDefault="008F525A" w:rsidP="00A25D43">
            <w:r>
              <w:t>76cm</w:t>
            </w:r>
          </w:p>
        </w:tc>
      </w:tr>
      <w:tr w:rsidR="008F525A" w14:paraId="74BAF93D" w14:textId="65A86BB2" w:rsidTr="008F525A">
        <w:tc>
          <w:tcPr>
            <w:tcW w:w="1015" w:type="dxa"/>
          </w:tcPr>
          <w:p w14:paraId="76EC2FB1" w14:textId="77777777" w:rsidR="008F525A" w:rsidRDefault="008F525A" w:rsidP="00A25D43">
            <w:r>
              <w:t>Anca</w:t>
            </w:r>
          </w:p>
        </w:tc>
        <w:tc>
          <w:tcPr>
            <w:tcW w:w="1432" w:type="dxa"/>
          </w:tcPr>
          <w:p w14:paraId="5DEE8A37" w14:textId="77777777" w:rsidR="008F525A" w:rsidRDefault="008F525A" w:rsidP="00A25D43"/>
        </w:tc>
        <w:tc>
          <w:tcPr>
            <w:tcW w:w="1109" w:type="dxa"/>
          </w:tcPr>
          <w:p w14:paraId="13A338F2" w14:textId="77777777" w:rsidR="008F525A" w:rsidRDefault="008F525A" w:rsidP="00A25D43">
            <w:r>
              <w:t>97cm</w:t>
            </w:r>
          </w:p>
        </w:tc>
      </w:tr>
      <w:tr w:rsidR="008F525A" w14:paraId="2D087F08" w14:textId="569D34E0" w:rsidTr="008F525A">
        <w:tc>
          <w:tcPr>
            <w:tcW w:w="1015" w:type="dxa"/>
          </w:tcPr>
          <w:p w14:paraId="43F887FB" w14:textId="77777777" w:rsidR="008F525A" w:rsidRDefault="008F525A" w:rsidP="00A25D43">
            <w:r>
              <w:t>Sapatos</w:t>
            </w:r>
          </w:p>
        </w:tc>
        <w:tc>
          <w:tcPr>
            <w:tcW w:w="1432" w:type="dxa"/>
          </w:tcPr>
          <w:p w14:paraId="30857489" w14:textId="2014C4FA" w:rsidR="008F525A" w:rsidRDefault="008F525A" w:rsidP="00A25D43">
            <w:r>
              <w:t>39</w:t>
            </w:r>
          </w:p>
        </w:tc>
        <w:tc>
          <w:tcPr>
            <w:tcW w:w="1109" w:type="dxa"/>
          </w:tcPr>
          <w:p w14:paraId="1F4C712E" w14:textId="77777777" w:rsidR="008F525A" w:rsidRDefault="008F525A" w:rsidP="00A25D43">
            <w:r>
              <w:t>40-41</w:t>
            </w:r>
          </w:p>
        </w:tc>
      </w:tr>
      <w:tr w:rsidR="008F525A" w14:paraId="39ACAE9B" w14:textId="3CCAF576" w:rsidTr="008F525A">
        <w:tc>
          <w:tcPr>
            <w:tcW w:w="1015" w:type="dxa"/>
          </w:tcPr>
          <w:p w14:paraId="39FE1BBD" w14:textId="77777777" w:rsidR="008F525A" w:rsidRDefault="008F525A" w:rsidP="00A25D43">
            <w:r>
              <w:t>Cor dos olhos</w:t>
            </w:r>
          </w:p>
        </w:tc>
        <w:tc>
          <w:tcPr>
            <w:tcW w:w="1432" w:type="dxa"/>
          </w:tcPr>
          <w:p w14:paraId="647B0696" w14:textId="77777777" w:rsidR="008F525A" w:rsidRDefault="008F525A" w:rsidP="00A25D43">
            <w:r>
              <w:t>Castanhos escuros</w:t>
            </w:r>
          </w:p>
        </w:tc>
        <w:tc>
          <w:tcPr>
            <w:tcW w:w="1109" w:type="dxa"/>
          </w:tcPr>
          <w:p w14:paraId="28E8A4D0" w14:textId="77777777" w:rsidR="008F525A" w:rsidRDefault="008F525A" w:rsidP="00A25D43">
            <w:r>
              <w:t>Castanhos</w:t>
            </w:r>
          </w:p>
        </w:tc>
      </w:tr>
      <w:tr w:rsidR="008F525A" w14:paraId="166F449B" w14:textId="5AD8B45B" w:rsidTr="008F525A">
        <w:tc>
          <w:tcPr>
            <w:tcW w:w="1015" w:type="dxa"/>
          </w:tcPr>
          <w:p w14:paraId="30B34787" w14:textId="77777777" w:rsidR="008F525A" w:rsidRDefault="008F525A" w:rsidP="00A25D43">
            <w:r>
              <w:t>Cor do cabelo</w:t>
            </w:r>
          </w:p>
        </w:tc>
        <w:tc>
          <w:tcPr>
            <w:tcW w:w="1432" w:type="dxa"/>
          </w:tcPr>
          <w:p w14:paraId="68CBD7A3" w14:textId="77777777" w:rsidR="008F525A" w:rsidRDefault="008F525A" w:rsidP="00A25D43">
            <w:r>
              <w:t>Preto</w:t>
            </w:r>
          </w:p>
        </w:tc>
        <w:tc>
          <w:tcPr>
            <w:tcW w:w="1109" w:type="dxa"/>
          </w:tcPr>
          <w:p w14:paraId="7A00597C" w14:textId="77777777" w:rsidR="008F525A" w:rsidRDefault="008F525A" w:rsidP="00A25D43">
            <w:r>
              <w:t>Preto</w:t>
            </w:r>
          </w:p>
        </w:tc>
      </w:tr>
    </w:tbl>
    <w:p w14:paraId="45A7B2B8" w14:textId="77777777" w:rsidR="00EF23D7" w:rsidRDefault="00EF23D7" w:rsidP="00A25D43"/>
    <w:tbl>
      <w:tblPr>
        <w:tblStyle w:val="TableGrid"/>
        <w:tblW w:w="7550" w:type="dxa"/>
        <w:tblLook w:val="04A0" w:firstRow="1" w:lastRow="0" w:firstColumn="1" w:lastColumn="0" w:noHBand="0" w:noVBand="1"/>
      </w:tblPr>
      <w:tblGrid>
        <w:gridCol w:w="1015"/>
        <w:gridCol w:w="1267"/>
        <w:gridCol w:w="1267"/>
        <w:gridCol w:w="1267"/>
        <w:gridCol w:w="1467"/>
        <w:gridCol w:w="1267"/>
      </w:tblGrid>
      <w:tr w:rsidR="00CA7B43" w14:paraId="44DCFA25" w14:textId="77777777" w:rsidTr="00CA7B43">
        <w:trPr>
          <w:trHeight w:val="506"/>
        </w:trPr>
        <w:tc>
          <w:tcPr>
            <w:tcW w:w="1015" w:type="dxa"/>
          </w:tcPr>
          <w:p w14:paraId="4D801077" w14:textId="77777777" w:rsidR="00CA7B43" w:rsidRDefault="00CA7B43" w:rsidP="00A25D43">
            <w:r>
              <w:t>Nome</w:t>
            </w:r>
          </w:p>
        </w:tc>
        <w:tc>
          <w:tcPr>
            <w:tcW w:w="1267" w:type="dxa"/>
          </w:tcPr>
          <w:p w14:paraId="450473FB" w14:textId="77777777" w:rsidR="00CA7B43" w:rsidRDefault="00CA7B43" w:rsidP="00A25D43">
            <w:r>
              <w:t>Sara Santos</w:t>
            </w:r>
          </w:p>
        </w:tc>
        <w:tc>
          <w:tcPr>
            <w:tcW w:w="1267" w:type="dxa"/>
          </w:tcPr>
          <w:p w14:paraId="56E23A5A" w14:textId="77777777" w:rsidR="00CA7B43" w:rsidRDefault="00CA7B43" w:rsidP="00A25D43">
            <w:r>
              <w:t>Seomara Rocha</w:t>
            </w:r>
          </w:p>
        </w:tc>
        <w:tc>
          <w:tcPr>
            <w:tcW w:w="1267" w:type="dxa"/>
          </w:tcPr>
          <w:p w14:paraId="5E4168F1" w14:textId="77777777" w:rsidR="00CA7B43" w:rsidRDefault="00CA7B43" w:rsidP="00A25D43">
            <w:r>
              <w:t>Silvia Victória</w:t>
            </w:r>
          </w:p>
        </w:tc>
        <w:tc>
          <w:tcPr>
            <w:tcW w:w="1467" w:type="dxa"/>
          </w:tcPr>
          <w:p w14:paraId="0E63C7C9" w14:textId="77777777" w:rsidR="00CA7B43" w:rsidRDefault="00CA7B43" w:rsidP="00A25D43">
            <w:r>
              <w:t>Soraya Duarte</w:t>
            </w:r>
          </w:p>
        </w:tc>
        <w:tc>
          <w:tcPr>
            <w:tcW w:w="1267" w:type="dxa"/>
          </w:tcPr>
          <w:p w14:paraId="24F42284" w14:textId="0BB9C3E4" w:rsidR="00CA7B43" w:rsidRDefault="00231B49" w:rsidP="00A25D43">
            <w:r>
              <w:t>Cael Pascoal</w:t>
            </w:r>
          </w:p>
        </w:tc>
      </w:tr>
      <w:tr w:rsidR="00CA7B43" w14:paraId="0075EA87" w14:textId="77777777" w:rsidTr="00CA7B43">
        <w:trPr>
          <w:trHeight w:val="267"/>
        </w:trPr>
        <w:tc>
          <w:tcPr>
            <w:tcW w:w="1015" w:type="dxa"/>
          </w:tcPr>
          <w:p w14:paraId="6C752F43" w14:textId="77777777" w:rsidR="00CA7B43" w:rsidRDefault="00CA7B43" w:rsidP="00A25D43">
            <w:r>
              <w:t>Idade</w:t>
            </w:r>
          </w:p>
        </w:tc>
        <w:tc>
          <w:tcPr>
            <w:tcW w:w="1267" w:type="dxa"/>
          </w:tcPr>
          <w:p w14:paraId="66A304AA" w14:textId="77777777" w:rsidR="00CA7B43" w:rsidRDefault="00CA7B43" w:rsidP="00A25D43"/>
        </w:tc>
        <w:tc>
          <w:tcPr>
            <w:tcW w:w="1267" w:type="dxa"/>
          </w:tcPr>
          <w:p w14:paraId="16F6DA2F" w14:textId="77777777" w:rsidR="00CA7B43" w:rsidRDefault="00CA7B43" w:rsidP="00A25D43"/>
        </w:tc>
        <w:tc>
          <w:tcPr>
            <w:tcW w:w="1267" w:type="dxa"/>
          </w:tcPr>
          <w:p w14:paraId="4B50CDE3" w14:textId="77777777" w:rsidR="00CA7B43" w:rsidRDefault="00CA7B43" w:rsidP="00A25D43"/>
        </w:tc>
        <w:tc>
          <w:tcPr>
            <w:tcW w:w="1467" w:type="dxa"/>
          </w:tcPr>
          <w:p w14:paraId="75F75BDF" w14:textId="77777777" w:rsidR="00CA7B43" w:rsidRDefault="00CA7B43" w:rsidP="00A25D43"/>
        </w:tc>
        <w:tc>
          <w:tcPr>
            <w:tcW w:w="1267" w:type="dxa"/>
          </w:tcPr>
          <w:p w14:paraId="2D8C751F" w14:textId="77777777" w:rsidR="00CA7B43" w:rsidRDefault="00CA7B43" w:rsidP="00A25D43"/>
        </w:tc>
      </w:tr>
      <w:tr w:rsidR="00CA7B43" w14:paraId="53FC3BB0" w14:textId="77777777" w:rsidTr="00CA7B43">
        <w:trPr>
          <w:trHeight w:val="281"/>
        </w:trPr>
        <w:tc>
          <w:tcPr>
            <w:tcW w:w="1015" w:type="dxa"/>
          </w:tcPr>
          <w:p w14:paraId="46B2DC5D" w14:textId="77777777" w:rsidR="00CA7B43" w:rsidRDefault="00CA7B43" w:rsidP="00A25D43">
            <w:r>
              <w:t>Altura</w:t>
            </w:r>
          </w:p>
        </w:tc>
        <w:tc>
          <w:tcPr>
            <w:tcW w:w="1267" w:type="dxa"/>
          </w:tcPr>
          <w:p w14:paraId="56BCB2C7" w14:textId="57D570CD" w:rsidR="00CA7B43" w:rsidRDefault="00CA7B43" w:rsidP="00A25D43">
            <w:r>
              <w:t>1.75cm</w:t>
            </w:r>
          </w:p>
        </w:tc>
        <w:tc>
          <w:tcPr>
            <w:tcW w:w="1267" w:type="dxa"/>
          </w:tcPr>
          <w:p w14:paraId="20235D2D" w14:textId="509D1CBE" w:rsidR="00CA7B43" w:rsidRDefault="00CA7B43" w:rsidP="00A25D43">
            <w:r>
              <w:t>1.83cm</w:t>
            </w:r>
          </w:p>
        </w:tc>
        <w:tc>
          <w:tcPr>
            <w:tcW w:w="1267" w:type="dxa"/>
          </w:tcPr>
          <w:p w14:paraId="1363294B" w14:textId="42467AB3" w:rsidR="00CA7B43" w:rsidRDefault="00CA7B43" w:rsidP="00A25D43">
            <w:r>
              <w:t>1.75cm</w:t>
            </w:r>
          </w:p>
        </w:tc>
        <w:tc>
          <w:tcPr>
            <w:tcW w:w="1467" w:type="dxa"/>
          </w:tcPr>
          <w:p w14:paraId="5E33ED53" w14:textId="06E4D28E" w:rsidR="00CA7B43" w:rsidRDefault="00CA7B43" w:rsidP="00A25D43">
            <w:r>
              <w:t>1.75cm</w:t>
            </w:r>
          </w:p>
        </w:tc>
        <w:tc>
          <w:tcPr>
            <w:tcW w:w="1267" w:type="dxa"/>
          </w:tcPr>
          <w:p w14:paraId="09246325" w14:textId="47AD79F4" w:rsidR="00CA7B43" w:rsidRDefault="00231B49" w:rsidP="00A25D43">
            <w:r>
              <w:t>1.78</w:t>
            </w:r>
            <w:r w:rsidR="00CA7B43">
              <w:t>cm</w:t>
            </w:r>
          </w:p>
        </w:tc>
      </w:tr>
      <w:tr w:rsidR="00CA7B43" w14:paraId="1EB83B39" w14:textId="77777777" w:rsidTr="00CA7B43">
        <w:trPr>
          <w:trHeight w:val="281"/>
        </w:trPr>
        <w:tc>
          <w:tcPr>
            <w:tcW w:w="1015" w:type="dxa"/>
          </w:tcPr>
          <w:p w14:paraId="0E8AA017" w14:textId="77777777" w:rsidR="00CA7B43" w:rsidRDefault="00CA7B43" w:rsidP="00A25D43">
            <w:r>
              <w:t>Peito</w:t>
            </w:r>
          </w:p>
        </w:tc>
        <w:tc>
          <w:tcPr>
            <w:tcW w:w="1267" w:type="dxa"/>
          </w:tcPr>
          <w:p w14:paraId="772C3AF7" w14:textId="32555B57" w:rsidR="00CA7B43" w:rsidRDefault="00CA7B43" w:rsidP="00A25D43">
            <w:r>
              <w:t>84cm</w:t>
            </w:r>
          </w:p>
        </w:tc>
        <w:tc>
          <w:tcPr>
            <w:tcW w:w="1267" w:type="dxa"/>
          </w:tcPr>
          <w:p w14:paraId="76DF00CD" w14:textId="77777777" w:rsidR="00CA7B43" w:rsidRDefault="00CA7B43" w:rsidP="00A25D43"/>
        </w:tc>
        <w:tc>
          <w:tcPr>
            <w:tcW w:w="1267" w:type="dxa"/>
          </w:tcPr>
          <w:p w14:paraId="6CF1734D" w14:textId="24DE0FCE" w:rsidR="00CA7B43" w:rsidRDefault="00CA7B43" w:rsidP="00A25D43">
            <w:r>
              <w:t>78cm</w:t>
            </w:r>
          </w:p>
        </w:tc>
        <w:tc>
          <w:tcPr>
            <w:tcW w:w="1467" w:type="dxa"/>
          </w:tcPr>
          <w:p w14:paraId="05E151DA" w14:textId="136E3764" w:rsidR="00CA7B43" w:rsidRDefault="00CA7B43" w:rsidP="00A25D43">
            <w:r>
              <w:t>79cm</w:t>
            </w:r>
          </w:p>
        </w:tc>
        <w:tc>
          <w:tcPr>
            <w:tcW w:w="1267" w:type="dxa"/>
          </w:tcPr>
          <w:p w14:paraId="300DDBDB" w14:textId="7509A450" w:rsidR="00CA7B43" w:rsidRDefault="00231B49" w:rsidP="00A25D43">
            <w:r>
              <w:t>45</w:t>
            </w:r>
            <w:r w:rsidR="00CA7B43">
              <w:t>cm</w:t>
            </w:r>
          </w:p>
        </w:tc>
      </w:tr>
      <w:tr w:rsidR="00CA7B43" w14:paraId="6B3A0EC1" w14:textId="77777777" w:rsidTr="00CA7B43">
        <w:trPr>
          <w:trHeight w:val="187"/>
        </w:trPr>
        <w:tc>
          <w:tcPr>
            <w:tcW w:w="1015" w:type="dxa"/>
          </w:tcPr>
          <w:p w14:paraId="1CC4CB4E" w14:textId="77777777" w:rsidR="00CA7B43" w:rsidRDefault="00CA7B43" w:rsidP="00A25D43">
            <w:r>
              <w:t>Cintura</w:t>
            </w:r>
          </w:p>
        </w:tc>
        <w:tc>
          <w:tcPr>
            <w:tcW w:w="1267" w:type="dxa"/>
          </w:tcPr>
          <w:p w14:paraId="44B841C2" w14:textId="0F9DDD8B" w:rsidR="00CA7B43" w:rsidRDefault="00CA7B43" w:rsidP="00A25D43">
            <w:r>
              <w:t>75cm</w:t>
            </w:r>
          </w:p>
        </w:tc>
        <w:tc>
          <w:tcPr>
            <w:tcW w:w="1267" w:type="dxa"/>
          </w:tcPr>
          <w:p w14:paraId="6BBF81D2" w14:textId="3664805D" w:rsidR="00CA7B43" w:rsidRDefault="00CA7B43" w:rsidP="00A25D43">
            <w:r>
              <w:t>64cm</w:t>
            </w:r>
          </w:p>
        </w:tc>
        <w:tc>
          <w:tcPr>
            <w:tcW w:w="1267" w:type="dxa"/>
          </w:tcPr>
          <w:p w14:paraId="4C85CD8E" w14:textId="76111618" w:rsidR="00CA7B43" w:rsidRDefault="00CA7B43" w:rsidP="00A25D43">
            <w:r>
              <w:t>75cm</w:t>
            </w:r>
          </w:p>
        </w:tc>
        <w:tc>
          <w:tcPr>
            <w:tcW w:w="1467" w:type="dxa"/>
          </w:tcPr>
          <w:p w14:paraId="442B9DA6" w14:textId="064FB017" w:rsidR="00CA7B43" w:rsidRDefault="00CA7B43" w:rsidP="00A25D43">
            <w:r>
              <w:t>64cm</w:t>
            </w:r>
          </w:p>
        </w:tc>
        <w:tc>
          <w:tcPr>
            <w:tcW w:w="1267" w:type="dxa"/>
          </w:tcPr>
          <w:p w14:paraId="584BB3B5" w14:textId="088F61BF" w:rsidR="00CA7B43" w:rsidRDefault="00231B49" w:rsidP="00A25D43">
            <w:r>
              <w:t>76</w:t>
            </w:r>
            <w:r w:rsidR="00CA7B43">
              <w:t>cm</w:t>
            </w:r>
          </w:p>
        </w:tc>
      </w:tr>
      <w:tr w:rsidR="00CA7B43" w14:paraId="6287CBF6" w14:textId="77777777" w:rsidTr="00CA7B43">
        <w:trPr>
          <w:trHeight w:val="281"/>
        </w:trPr>
        <w:tc>
          <w:tcPr>
            <w:tcW w:w="1015" w:type="dxa"/>
          </w:tcPr>
          <w:p w14:paraId="2D54E073" w14:textId="77777777" w:rsidR="00CA7B43" w:rsidRDefault="00CA7B43" w:rsidP="00A25D43">
            <w:r>
              <w:t>Anca</w:t>
            </w:r>
          </w:p>
        </w:tc>
        <w:tc>
          <w:tcPr>
            <w:tcW w:w="1267" w:type="dxa"/>
          </w:tcPr>
          <w:p w14:paraId="2C3369A1" w14:textId="3648D52B" w:rsidR="00CA7B43" w:rsidRDefault="00CA7B43" w:rsidP="00A25D43">
            <w:r>
              <w:t>99cm</w:t>
            </w:r>
          </w:p>
        </w:tc>
        <w:tc>
          <w:tcPr>
            <w:tcW w:w="1267" w:type="dxa"/>
          </w:tcPr>
          <w:p w14:paraId="4B6814C3" w14:textId="77777777" w:rsidR="00CA7B43" w:rsidRDefault="00CA7B43" w:rsidP="00A25D43"/>
        </w:tc>
        <w:tc>
          <w:tcPr>
            <w:tcW w:w="1267" w:type="dxa"/>
          </w:tcPr>
          <w:p w14:paraId="3099D73F" w14:textId="088982C5" w:rsidR="00CA7B43" w:rsidRDefault="00CA7B43" w:rsidP="00A25D43">
            <w:r>
              <w:t>89cm</w:t>
            </w:r>
          </w:p>
        </w:tc>
        <w:tc>
          <w:tcPr>
            <w:tcW w:w="1467" w:type="dxa"/>
          </w:tcPr>
          <w:p w14:paraId="18E34BA7" w14:textId="3A231964" w:rsidR="00CA7B43" w:rsidRDefault="00CA7B43" w:rsidP="00A25D43">
            <w:r>
              <w:t>92cm</w:t>
            </w:r>
          </w:p>
        </w:tc>
        <w:tc>
          <w:tcPr>
            <w:tcW w:w="1267" w:type="dxa"/>
          </w:tcPr>
          <w:p w14:paraId="62DA0F3F" w14:textId="0C4DD151" w:rsidR="00CA7B43" w:rsidRDefault="00231B49" w:rsidP="00A25D43">
            <w:r>
              <w:t>97</w:t>
            </w:r>
            <w:r w:rsidR="00CA7B43">
              <w:t>cm</w:t>
            </w:r>
          </w:p>
        </w:tc>
      </w:tr>
      <w:tr w:rsidR="00CA7B43" w14:paraId="0B5C42BB" w14:textId="77777777" w:rsidTr="00CA7B43">
        <w:trPr>
          <w:trHeight w:val="549"/>
        </w:trPr>
        <w:tc>
          <w:tcPr>
            <w:tcW w:w="1015" w:type="dxa"/>
          </w:tcPr>
          <w:p w14:paraId="0EA881AC" w14:textId="77777777" w:rsidR="00CA7B43" w:rsidRDefault="00CA7B43" w:rsidP="00A25D43">
            <w:r>
              <w:t>Sapatos</w:t>
            </w:r>
          </w:p>
        </w:tc>
        <w:tc>
          <w:tcPr>
            <w:tcW w:w="1267" w:type="dxa"/>
          </w:tcPr>
          <w:p w14:paraId="71836D23" w14:textId="2326AAE4" w:rsidR="00CA7B43" w:rsidRDefault="00CA7B43" w:rsidP="00A25D43">
            <w:r>
              <w:t>38</w:t>
            </w:r>
          </w:p>
        </w:tc>
        <w:tc>
          <w:tcPr>
            <w:tcW w:w="1267" w:type="dxa"/>
          </w:tcPr>
          <w:p w14:paraId="59FEC6C2" w14:textId="489D335F" w:rsidR="00CA7B43" w:rsidRDefault="00CA7B43" w:rsidP="00A25D43">
            <w:r>
              <w:t>40</w:t>
            </w:r>
          </w:p>
        </w:tc>
        <w:tc>
          <w:tcPr>
            <w:tcW w:w="1267" w:type="dxa"/>
          </w:tcPr>
          <w:p w14:paraId="2EB29A2B" w14:textId="1E6A7059" w:rsidR="00CA7B43" w:rsidRDefault="00CA7B43" w:rsidP="00A25D43">
            <w:r>
              <w:t>40</w:t>
            </w:r>
          </w:p>
        </w:tc>
        <w:tc>
          <w:tcPr>
            <w:tcW w:w="1467" w:type="dxa"/>
          </w:tcPr>
          <w:p w14:paraId="14D1208A" w14:textId="6F91E7E8" w:rsidR="00CA7B43" w:rsidRDefault="00CA7B43" w:rsidP="00A25D43">
            <w:r>
              <w:t>39</w:t>
            </w:r>
          </w:p>
        </w:tc>
        <w:tc>
          <w:tcPr>
            <w:tcW w:w="1267" w:type="dxa"/>
          </w:tcPr>
          <w:p w14:paraId="35DA1B76" w14:textId="2063C09B" w:rsidR="00CA7B43" w:rsidRDefault="00231B49" w:rsidP="00A25D43">
            <w:r>
              <w:t>40-</w:t>
            </w:r>
            <w:r w:rsidR="00CA7B43">
              <w:t>41</w:t>
            </w:r>
          </w:p>
        </w:tc>
      </w:tr>
      <w:tr w:rsidR="00CA7B43" w14:paraId="08D6A7C6" w14:textId="77777777" w:rsidTr="00CA7B43">
        <w:trPr>
          <w:trHeight w:val="843"/>
        </w:trPr>
        <w:tc>
          <w:tcPr>
            <w:tcW w:w="1015" w:type="dxa"/>
          </w:tcPr>
          <w:p w14:paraId="6D78B0A2" w14:textId="77777777" w:rsidR="00CA7B43" w:rsidRDefault="00CA7B43" w:rsidP="00A25D43">
            <w:r>
              <w:t>Cor dos olhos</w:t>
            </w:r>
          </w:p>
        </w:tc>
        <w:tc>
          <w:tcPr>
            <w:tcW w:w="1267" w:type="dxa"/>
          </w:tcPr>
          <w:p w14:paraId="4A1D399A" w14:textId="77777777" w:rsidR="00CA7B43" w:rsidRDefault="00CA7B43" w:rsidP="00A25D43">
            <w:r>
              <w:t>Castanhos</w:t>
            </w:r>
          </w:p>
        </w:tc>
        <w:tc>
          <w:tcPr>
            <w:tcW w:w="1267" w:type="dxa"/>
          </w:tcPr>
          <w:p w14:paraId="5E37A16F" w14:textId="77777777" w:rsidR="00CA7B43" w:rsidRDefault="00CA7B43" w:rsidP="00A25D43">
            <w:r>
              <w:t>Castanhos escuros</w:t>
            </w:r>
          </w:p>
        </w:tc>
        <w:tc>
          <w:tcPr>
            <w:tcW w:w="1267" w:type="dxa"/>
          </w:tcPr>
          <w:p w14:paraId="02B54FAA" w14:textId="77777777" w:rsidR="00CA7B43" w:rsidRDefault="00CA7B43" w:rsidP="00A25D43">
            <w:r>
              <w:t>Castanhos</w:t>
            </w:r>
          </w:p>
        </w:tc>
        <w:tc>
          <w:tcPr>
            <w:tcW w:w="1467" w:type="dxa"/>
          </w:tcPr>
          <w:p w14:paraId="00BDCDE1" w14:textId="77777777" w:rsidR="00CA7B43" w:rsidRDefault="00CA7B43" w:rsidP="00A25D43">
            <w:r>
              <w:t>Castanhos</w:t>
            </w:r>
          </w:p>
        </w:tc>
        <w:tc>
          <w:tcPr>
            <w:tcW w:w="1267" w:type="dxa"/>
          </w:tcPr>
          <w:p w14:paraId="0C8FEF29" w14:textId="2A542B0E" w:rsidR="00CA7B43" w:rsidRDefault="00231B49" w:rsidP="00231B49">
            <w:r>
              <w:t>Castanhos</w:t>
            </w:r>
            <w:bookmarkStart w:id="0" w:name="_GoBack"/>
            <w:bookmarkEnd w:id="0"/>
          </w:p>
        </w:tc>
      </w:tr>
      <w:tr w:rsidR="00CA7B43" w14:paraId="0AE5943F" w14:textId="77777777" w:rsidTr="00CA7B43">
        <w:trPr>
          <w:trHeight w:val="561"/>
        </w:trPr>
        <w:tc>
          <w:tcPr>
            <w:tcW w:w="1015" w:type="dxa"/>
          </w:tcPr>
          <w:p w14:paraId="2DEEF9E7" w14:textId="77777777" w:rsidR="00CA7B43" w:rsidRDefault="00CA7B43" w:rsidP="00A25D43">
            <w:r>
              <w:t>Cor do cabelo</w:t>
            </w:r>
          </w:p>
        </w:tc>
        <w:tc>
          <w:tcPr>
            <w:tcW w:w="1267" w:type="dxa"/>
          </w:tcPr>
          <w:p w14:paraId="43F5EDF0" w14:textId="77777777" w:rsidR="00CA7B43" w:rsidRDefault="00CA7B43" w:rsidP="00A25D43">
            <w:r>
              <w:t>Preto</w:t>
            </w:r>
          </w:p>
        </w:tc>
        <w:tc>
          <w:tcPr>
            <w:tcW w:w="1267" w:type="dxa"/>
          </w:tcPr>
          <w:p w14:paraId="4CB5E621" w14:textId="77777777" w:rsidR="00CA7B43" w:rsidRDefault="00CA7B43" w:rsidP="00A25D43">
            <w:r>
              <w:t>Preto</w:t>
            </w:r>
          </w:p>
        </w:tc>
        <w:tc>
          <w:tcPr>
            <w:tcW w:w="1267" w:type="dxa"/>
          </w:tcPr>
          <w:p w14:paraId="365BF50E" w14:textId="77777777" w:rsidR="00CA7B43" w:rsidRDefault="00CA7B43" w:rsidP="00A25D43">
            <w:r>
              <w:t>Preto</w:t>
            </w:r>
          </w:p>
        </w:tc>
        <w:tc>
          <w:tcPr>
            <w:tcW w:w="1467" w:type="dxa"/>
          </w:tcPr>
          <w:p w14:paraId="00D4FB46" w14:textId="03432747" w:rsidR="00CA7B43" w:rsidRDefault="00CA7B43" w:rsidP="00A25D43">
            <w:r>
              <w:t>Castanhos escuros</w:t>
            </w:r>
          </w:p>
        </w:tc>
        <w:tc>
          <w:tcPr>
            <w:tcW w:w="1267" w:type="dxa"/>
          </w:tcPr>
          <w:p w14:paraId="05B85019" w14:textId="77777777" w:rsidR="00CA7B43" w:rsidRDefault="00CA7B43" w:rsidP="00A25D43">
            <w:r>
              <w:t>Preto</w:t>
            </w:r>
          </w:p>
        </w:tc>
      </w:tr>
    </w:tbl>
    <w:tbl>
      <w:tblPr>
        <w:tblStyle w:val="TableGrid"/>
        <w:tblpPr w:leftFromText="180" w:rightFromText="180" w:vertAnchor="page" w:horzAnchor="page" w:tblpX="1729" w:tblpY="12601"/>
        <w:tblW w:w="3861" w:type="dxa"/>
        <w:tblLook w:val="04A0" w:firstRow="1" w:lastRow="0" w:firstColumn="1" w:lastColumn="0" w:noHBand="0" w:noVBand="1"/>
      </w:tblPr>
      <w:tblGrid>
        <w:gridCol w:w="1127"/>
        <w:gridCol w:w="1267"/>
        <w:gridCol w:w="1467"/>
      </w:tblGrid>
      <w:tr w:rsidR="008F525A" w14:paraId="17E57246" w14:textId="77777777" w:rsidTr="008F525A">
        <w:trPr>
          <w:trHeight w:val="248"/>
        </w:trPr>
        <w:tc>
          <w:tcPr>
            <w:tcW w:w="1127" w:type="dxa"/>
          </w:tcPr>
          <w:p w14:paraId="2474E699" w14:textId="77777777" w:rsidR="008F525A" w:rsidRDefault="008F525A" w:rsidP="00A25D43">
            <w:r>
              <w:t>Nome</w:t>
            </w:r>
          </w:p>
        </w:tc>
        <w:tc>
          <w:tcPr>
            <w:tcW w:w="1267" w:type="dxa"/>
          </w:tcPr>
          <w:p w14:paraId="33BF4E83" w14:textId="77777777" w:rsidR="008F525A" w:rsidRDefault="008F525A" w:rsidP="00A25D43">
            <w:r>
              <w:t>Stélvia Firmino</w:t>
            </w:r>
          </w:p>
        </w:tc>
        <w:tc>
          <w:tcPr>
            <w:tcW w:w="1467" w:type="dxa"/>
          </w:tcPr>
          <w:p w14:paraId="4D33B5DB" w14:textId="77777777" w:rsidR="008F525A" w:rsidRDefault="008F525A" w:rsidP="00A25D43">
            <w:r>
              <w:t>Vânia Vasconcelos</w:t>
            </w:r>
          </w:p>
        </w:tc>
      </w:tr>
      <w:tr w:rsidR="008F525A" w14:paraId="5927C7FA" w14:textId="77777777" w:rsidTr="008F525A">
        <w:trPr>
          <w:trHeight w:val="234"/>
        </w:trPr>
        <w:tc>
          <w:tcPr>
            <w:tcW w:w="1127" w:type="dxa"/>
          </w:tcPr>
          <w:p w14:paraId="585DA325" w14:textId="77777777" w:rsidR="008F525A" w:rsidRDefault="008F525A" w:rsidP="00A25D43">
            <w:r>
              <w:t>Idade</w:t>
            </w:r>
          </w:p>
        </w:tc>
        <w:tc>
          <w:tcPr>
            <w:tcW w:w="1267" w:type="dxa"/>
          </w:tcPr>
          <w:p w14:paraId="1B48B9BB" w14:textId="77777777" w:rsidR="008F525A" w:rsidRDefault="008F525A" w:rsidP="00A25D43"/>
        </w:tc>
        <w:tc>
          <w:tcPr>
            <w:tcW w:w="1467" w:type="dxa"/>
          </w:tcPr>
          <w:p w14:paraId="5009F501" w14:textId="26BEFFFE" w:rsidR="008F525A" w:rsidRDefault="008F525A" w:rsidP="00A25D43">
            <w:r>
              <w:t>23</w:t>
            </w:r>
          </w:p>
        </w:tc>
      </w:tr>
      <w:tr w:rsidR="008F525A" w14:paraId="7371445A" w14:textId="77777777" w:rsidTr="008F525A">
        <w:trPr>
          <w:trHeight w:val="248"/>
        </w:trPr>
        <w:tc>
          <w:tcPr>
            <w:tcW w:w="1127" w:type="dxa"/>
          </w:tcPr>
          <w:p w14:paraId="662FAE17" w14:textId="77777777" w:rsidR="008F525A" w:rsidRDefault="008F525A" w:rsidP="00A25D43">
            <w:r>
              <w:t>Altura</w:t>
            </w:r>
          </w:p>
        </w:tc>
        <w:tc>
          <w:tcPr>
            <w:tcW w:w="1267" w:type="dxa"/>
          </w:tcPr>
          <w:p w14:paraId="4E369440" w14:textId="77777777" w:rsidR="008F525A" w:rsidRDefault="008F525A" w:rsidP="00A25D43">
            <w:r>
              <w:t>1.80cm</w:t>
            </w:r>
          </w:p>
        </w:tc>
        <w:tc>
          <w:tcPr>
            <w:tcW w:w="1467" w:type="dxa"/>
          </w:tcPr>
          <w:p w14:paraId="1EE24AAC" w14:textId="758C69AD" w:rsidR="008F525A" w:rsidRDefault="008F525A" w:rsidP="00A25D43">
            <w:r>
              <w:t>1.78cm</w:t>
            </w:r>
          </w:p>
        </w:tc>
      </w:tr>
      <w:tr w:rsidR="008F525A" w14:paraId="25B52E1D" w14:textId="77777777" w:rsidTr="008F525A">
        <w:trPr>
          <w:trHeight w:val="248"/>
        </w:trPr>
        <w:tc>
          <w:tcPr>
            <w:tcW w:w="1127" w:type="dxa"/>
          </w:tcPr>
          <w:p w14:paraId="5B5813F9" w14:textId="77777777" w:rsidR="008F525A" w:rsidRDefault="008F525A" w:rsidP="00A25D43">
            <w:r>
              <w:t>Peito</w:t>
            </w:r>
          </w:p>
        </w:tc>
        <w:tc>
          <w:tcPr>
            <w:tcW w:w="1267" w:type="dxa"/>
          </w:tcPr>
          <w:p w14:paraId="5D032B38" w14:textId="77777777" w:rsidR="008F525A" w:rsidRDefault="008F525A" w:rsidP="00A25D43">
            <w:r>
              <w:t>80cm</w:t>
            </w:r>
          </w:p>
        </w:tc>
        <w:tc>
          <w:tcPr>
            <w:tcW w:w="1467" w:type="dxa"/>
          </w:tcPr>
          <w:p w14:paraId="5D9DF588" w14:textId="086F8DB7" w:rsidR="008F525A" w:rsidRDefault="008F525A" w:rsidP="00A25D43">
            <w:r>
              <w:t>85cm</w:t>
            </w:r>
          </w:p>
        </w:tc>
      </w:tr>
      <w:tr w:rsidR="008F525A" w14:paraId="51AC0DCA" w14:textId="77777777" w:rsidTr="008F525A">
        <w:trPr>
          <w:trHeight w:val="234"/>
        </w:trPr>
        <w:tc>
          <w:tcPr>
            <w:tcW w:w="1127" w:type="dxa"/>
          </w:tcPr>
          <w:p w14:paraId="32B6C409" w14:textId="77777777" w:rsidR="008F525A" w:rsidRDefault="008F525A" w:rsidP="00A25D43">
            <w:r>
              <w:t>Cintura</w:t>
            </w:r>
          </w:p>
        </w:tc>
        <w:tc>
          <w:tcPr>
            <w:tcW w:w="1267" w:type="dxa"/>
          </w:tcPr>
          <w:p w14:paraId="288B5B46" w14:textId="77777777" w:rsidR="008F525A" w:rsidRDefault="008F525A" w:rsidP="00A25D43">
            <w:r>
              <w:t>70cm</w:t>
            </w:r>
          </w:p>
        </w:tc>
        <w:tc>
          <w:tcPr>
            <w:tcW w:w="1467" w:type="dxa"/>
          </w:tcPr>
          <w:p w14:paraId="05394348" w14:textId="3A9C622C" w:rsidR="008F525A" w:rsidRDefault="008F525A" w:rsidP="00A25D43">
            <w:r>
              <w:t>67cm</w:t>
            </w:r>
          </w:p>
        </w:tc>
      </w:tr>
      <w:tr w:rsidR="008F525A" w14:paraId="7811974E" w14:textId="77777777" w:rsidTr="008F525A">
        <w:trPr>
          <w:trHeight w:val="248"/>
        </w:trPr>
        <w:tc>
          <w:tcPr>
            <w:tcW w:w="1127" w:type="dxa"/>
          </w:tcPr>
          <w:p w14:paraId="5099D620" w14:textId="77777777" w:rsidR="008F525A" w:rsidRDefault="008F525A" w:rsidP="00A25D43">
            <w:r>
              <w:t>Anca</w:t>
            </w:r>
          </w:p>
        </w:tc>
        <w:tc>
          <w:tcPr>
            <w:tcW w:w="1267" w:type="dxa"/>
          </w:tcPr>
          <w:p w14:paraId="38B85800" w14:textId="77777777" w:rsidR="008F525A" w:rsidRDefault="008F525A" w:rsidP="00A25D43">
            <w:r>
              <w:t>92cm</w:t>
            </w:r>
          </w:p>
        </w:tc>
        <w:tc>
          <w:tcPr>
            <w:tcW w:w="1467" w:type="dxa"/>
          </w:tcPr>
          <w:p w14:paraId="1314D1B1" w14:textId="77777777" w:rsidR="008F525A" w:rsidRDefault="008F525A" w:rsidP="00A25D43"/>
        </w:tc>
      </w:tr>
      <w:tr w:rsidR="008F525A" w14:paraId="154CC032" w14:textId="77777777" w:rsidTr="008F525A">
        <w:trPr>
          <w:trHeight w:val="248"/>
        </w:trPr>
        <w:tc>
          <w:tcPr>
            <w:tcW w:w="1127" w:type="dxa"/>
          </w:tcPr>
          <w:p w14:paraId="55E695CD" w14:textId="77777777" w:rsidR="008F525A" w:rsidRDefault="008F525A" w:rsidP="00A25D43">
            <w:r>
              <w:t>Sapatos</w:t>
            </w:r>
          </w:p>
        </w:tc>
        <w:tc>
          <w:tcPr>
            <w:tcW w:w="1267" w:type="dxa"/>
          </w:tcPr>
          <w:p w14:paraId="0A0DCD17" w14:textId="77777777" w:rsidR="008F525A" w:rsidRDefault="008F525A" w:rsidP="00A25D43">
            <w:r>
              <w:t>39</w:t>
            </w:r>
          </w:p>
        </w:tc>
        <w:tc>
          <w:tcPr>
            <w:tcW w:w="1467" w:type="dxa"/>
          </w:tcPr>
          <w:p w14:paraId="4E81A93F" w14:textId="1C6F10C5" w:rsidR="008F525A" w:rsidRDefault="008F525A" w:rsidP="00A25D43">
            <w:r>
              <w:t>40-41</w:t>
            </w:r>
          </w:p>
        </w:tc>
      </w:tr>
      <w:tr w:rsidR="008F525A" w14:paraId="654659E2" w14:textId="77777777" w:rsidTr="008F525A">
        <w:trPr>
          <w:trHeight w:val="498"/>
        </w:trPr>
        <w:tc>
          <w:tcPr>
            <w:tcW w:w="1127" w:type="dxa"/>
          </w:tcPr>
          <w:p w14:paraId="3C75F084" w14:textId="77777777" w:rsidR="008F525A" w:rsidRDefault="008F525A" w:rsidP="00A25D43">
            <w:r>
              <w:t>Cor dos olhos</w:t>
            </w:r>
          </w:p>
        </w:tc>
        <w:tc>
          <w:tcPr>
            <w:tcW w:w="1267" w:type="dxa"/>
          </w:tcPr>
          <w:p w14:paraId="1398D431" w14:textId="77777777" w:rsidR="008F525A" w:rsidRDefault="008F525A" w:rsidP="00A25D43">
            <w:r>
              <w:t>Castanhos</w:t>
            </w:r>
          </w:p>
        </w:tc>
        <w:tc>
          <w:tcPr>
            <w:tcW w:w="1467" w:type="dxa"/>
          </w:tcPr>
          <w:p w14:paraId="69112647" w14:textId="77777777" w:rsidR="008F525A" w:rsidRDefault="008F525A" w:rsidP="00A25D43">
            <w:r>
              <w:t>Castanhos</w:t>
            </w:r>
          </w:p>
        </w:tc>
      </w:tr>
      <w:tr w:rsidR="008F525A" w14:paraId="1C92ED69" w14:textId="77777777" w:rsidTr="008F525A">
        <w:trPr>
          <w:trHeight w:val="498"/>
        </w:trPr>
        <w:tc>
          <w:tcPr>
            <w:tcW w:w="1127" w:type="dxa"/>
          </w:tcPr>
          <w:p w14:paraId="56F30FA3" w14:textId="77777777" w:rsidR="008F525A" w:rsidRDefault="008F525A" w:rsidP="00A25D43">
            <w:r>
              <w:t>Cor do cabelo</w:t>
            </w:r>
          </w:p>
        </w:tc>
        <w:tc>
          <w:tcPr>
            <w:tcW w:w="1267" w:type="dxa"/>
          </w:tcPr>
          <w:p w14:paraId="45ABC691" w14:textId="77777777" w:rsidR="008F525A" w:rsidRDefault="008F525A" w:rsidP="00A25D43">
            <w:r>
              <w:t>Preto</w:t>
            </w:r>
          </w:p>
        </w:tc>
        <w:tc>
          <w:tcPr>
            <w:tcW w:w="1467" w:type="dxa"/>
          </w:tcPr>
          <w:p w14:paraId="69ED8728" w14:textId="77777777" w:rsidR="008F525A" w:rsidRDefault="008F525A" w:rsidP="00A25D43">
            <w:r>
              <w:t>Preto</w:t>
            </w:r>
          </w:p>
        </w:tc>
      </w:tr>
    </w:tbl>
    <w:p w14:paraId="4BAA90B6" w14:textId="77777777" w:rsidR="00F7401C" w:rsidRPr="00A25D43" w:rsidRDefault="00F7401C" w:rsidP="00A25D43"/>
    <w:sectPr w:rsidR="00F7401C" w:rsidRPr="00A25D43" w:rsidSect="00F7401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3D7"/>
    <w:rsid w:val="00231B49"/>
    <w:rsid w:val="007D7BD9"/>
    <w:rsid w:val="008F525A"/>
    <w:rsid w:val="00A25D43"/>
    <w:rsid w:val="00C60457"/>
    <w:rsid w:val="00CA7B43"/>
    <w:rsid w:val="00D54E8D"/>
    <w:rsid w:val="00E937AD"/>
    <w:rsid w:val="00EF23D7"/>
    <w:rsid w:val="00F7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4ECE0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FF5A78-6B95-1C41-8F3B-BB4738B3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3</Words>
  <Characters>934</Characters>
  <Application>Microsoft Macintosh Word</Application>
  <DocSecurity>0</DocSecurity>
  <Lines>7</Lines>
  <Paragraphs>2</Paragraphs>
  <ScaleCrop>false</ScaleCrop>
  <Company>hadjamodels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jalmar Oliveira</dc:creator>
  <cp:keywords/>
  <dc:description/>
  <cp:lastModifiedBy>Hadjalmar Oliveira</cp:lastModifiedBy>
  <cp:revision>5</cp:revision>
  <dcterms:created xsi:type="dcterms:W3CDTF">2021-11-24T15:00:00Z</dcterms:created>
  <dcterms:modified xsi:type="dcterms:W3CDTF">2021-11-30T14:43:00Z</dcterms:modified>
</cp:coreProperties>
</file>